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31E6C668" w:rsidR="00A55AC9" w:rsidRDefault="009A7A39">
      <w:r>
        <w:rPr>
          <w:noProof/>
        </w:rPr>
        <mc:AlternateContent>
          <mc:Choice Requires="wps">
            <w:drawing>
              <wp:anchor distT="45720" distB="45720" distL="114300" distR="114300" simplePos="0" relativeHeight="252438016" behindDoc="0" locked="0" layoutInCell="1" allowOverlap="1" wp14:anchorId="7D56462A" wp14:editId="70F9B645">
                <wp:simplePos x="0" y="0"/>
                <wp:positionH relativeFrom="column">
                  <wp:posOffset>128337</wp:posOffset>
                </wp:positionH>
                <wp:positionV relativeFrom="paragraph">
                  <wp:posOffset>3767288</wp:posOffset>
                </wp:positionV>
                <wp:extent cx="5121275" cy="1404620"/>
                <wp:effectExtent l="0" t="0" r="3175" b="82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B7BD" w14:textId="68D126EB" w:rsidR="009A7A39" w:rsidRDefault="009A7A39" w:rsidP="009A7A39">
                            <w:r>
                              <w:t xml:space="preserve">con e deve scattare perché tutte le sue sorgenti sono </w:t>
                            </w:r>
                            <w:r>
                              <w:t xml:space="preserve">nella </w:t>
                            </w:r>
                            <w:r>
                              <w:t>configurazione base</w:t>
                            </w:r>
                          </w:p>
                          <w:p w14:paraId="74908F12" w14:textId="63C3C7B4" w:rsidR="009A7A39" w:rsidRDefault="009A7A39" w:rsidP="009A7A39">
                            <w:r>
                              <w:t>con f deve scattare</w:t>
                            </w:r>
                            <w:bookmarkStart w:id="0" w:name="_GoBack"/>
                            <w:bookmarkEnd w:id="0"/>
                            <w:r>
                              <w:t xml:space="preserve"> perché la sorgente è nella configurazione cor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5646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.1pt;margin-top:296.65pt;width:403.25pt;height:110.6pt;z-index:25243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" stroked="f">
                <v:textbox style="mso-fit-shape-to-text:t">
                  <w:txbxContent>
                    <w:p w14:paraId="0037B7BD" w14:textId="68D126EB" w:rsidR="009A7A39" w:rsidRDefault="009A7A39" w:rsidP="009A7A39">
                      <w:r>
                        <w:t xml:space="preserve">con e deve scattare perché tutte le sue sorgenti sono </w:t>
                      </w:r>
                      <w:r>
                        <w:t xml:space="preserve">nella </w:t>
                      </w:r>
                      <w:r>
                        <w:t>configurazione base</w:t>
                      </w:r>
                    </w:p>
                    <w:p w14:paraId="74908F12" w14:textId="63C3C7B4" w:rsidR="009A7A39" w:rsidRDefault="009A7A39" w:rsidP="009A7A39">
                      <w:r>
                        <w:t>con f deve scattare</w:t>
                      </w:r>
                      <w:bookmarkStart w:id="1" w:name="_GoBack"/>
                      <w:bookmarkEnd w:id="1"/>
                      <w:r>
                        <w:t xml:space="preserve"> perché la sorgente è nella configurazione corr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B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00E7D8" wp14:editId="02EB9793">
                <wp:simplePos x="0" y="0"/>
                <wp:positionH relativeFrom="column">
                  <wp:posOffset>1316355</wp:posOffset>
                </wp:positionH>
                <wp:positionV relativeFrom="paragraph">
                  <wp:posOffset>1964781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A3201" id="Ovale 24" o:spid="_x0000_s1026" style="position:absolute;margin-left:103.65pt;margin-top:154.7pt;width:6pt;height: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361B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574152" wp14:editId="7C9521C5">
                <wp:simplePos x="0" y="0"/>
                <wp:positionH relativeFrom="column">
                  <wp:posOffset>1349647</wp:posOffset>
                </wp:positionH>
                <wp:positionV relativeFrom="paragraph">
                  <wp:posOffset>2000250</wp:posOffset>
                </wp:positionV>
                <wp:extent cx="171450" cy="133350"/>
                <wp:effectExtent l="0" t="0" r="76200" b="571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CFCB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106.25pt;margin-top:157.5pt;width:13.5pt;height:1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5468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2F733E7E" wp14:editId="496F4607">
                <wp:simplePos x="0" y="0"/>
                <wp:positionH relativeFrom="column">
                  <wp:posOffset>3251835</wp:posOffset>
                </wp:positionH>
                <wp:positionV relativeFrom="paragraph">
                  <wp:posOffset>2319655</wp:posOffset>
                </wp:positionV>
                <wp:extent cx="247650" cy="276225"/>
                <wp:effectExtent l="0" t="0" r="0" b="952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F9C5875" w14:textId="4CE802DC" w:rsidR="0045468E" w:rsidRDefault="0045468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733E7E" id="_x0000_t202" coordsize="21600,21600" o:spt="202" path="m,l,21600r21600,l21600,xe">
                <v:stroke joinstyle="miter"/>
                <v:path gradientshapeok="t" o:connecttype="rect"/>
              </v:shapetype>
              <v:shape id="Casella di testo 27" o:spid="_x0000_s1026" type="#_x0000_t202" style="position:absolute;margin-left:256.05pt;margin-top:182.65pt;width:19.5pt;height:21.7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" filled="f" stroked="f">
                <v:textbox>
                  <w:txbxContent>
                    <w:p w14:paraId="3F9C5875" w14:textId="4CE802DC" w:rsidR="0045468E" w:rsidRDefault="0045468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4365A906" wp14:editId="76F3755F">
                <wp:simplePos x="0" y="0"/>
                <wp:positionH relativeFrom="column">
                  <wp:posOffset>2461259</wp:posOffset>
                </wp:positionH>
                <wp:positionV relativeFrom="paragraph">
                  <wp:posOffset>2052955</wp:posOffset>
                </wp:positionV>
                <wp:extent cx="1724025" cy="695325"/>
                <wp:effectExtent l="0" t="38100" r="47625" b="2857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1D3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" o:spid="_x0000_s1026" type="#_x0000_t32" style="position:absolute;margin-left:193.8pt;margin-top:161.65pt;width:135.75pt;height:54.75pt;flip:y;z-index:2524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" strokecolor="#70ad47 [3209]" strokeweight="1pt">
                <v:stroke endarrow="block" joinstyle="miter"/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59F56DFA" wp14:editId="480EB940">
                <wp:simplePos x="0" y="0"/>
                <wp:positionH relativeFrom="column">
                  <wp:posOffset>4194810</wp:posOffset>
                </wp:positionH>
                <wp:positionV relativeFrom="paragraph">
                  <wp:posOffset>1281430</wp:posOffset>
                </wp:positionV>
                <wp:extent cx="1800225" cy="9810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8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1506E5" id="Rettangolo 2" o:spid="_x0000_s1026" style="position:absolute;margin-left:330.3pt;margin-top:100.9pt;width:141.75pt;height:77.25pt;z-index:25119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63CB317E" wp14:editId="33ABB6F7">
                <wp:simplePos x="0" y="0"/>
                <wp:positionH relativeFrom="column">
                  <wp:posOffset>4194810</wp:posOffset>
                </wp:positionH>
                <wp:positionV relativeFrom="paragraph">
                  <wp:posOffset>1338580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CB317E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330.3pt;margin-top:105.4pt;width:39.75pt;height:33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C8CAD34" wp14:editId="3853772A">
                <wp:simplePos x="0" y="0"/>
                <wp:positionH relativeFrom="column">
                  <wp:posOffset>3280410</wp:posOffset>
                </wp:positionH>
                <wp:positionV relativeFrom="paragraph">
                  <wp:posOffset>1881505</wp:posOffset>
                </wp:positionV>
                <wp:extent cx="9144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FD723" id="Connettore 2 18" o:spid="_x0000_s1026" type="#_x0000_t32" style="position:absolute;margin-left:258.3pt;margin-top:148.15pt;width:1in;height:3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07A6AE4" wp14:editId="21D20956">
                <wp:simplePos x="0" y="0"/>
                <wp:positionH relativeFrom="column">
                  <wp:posOffset>2137410</wp:posOffset>
                </wp:positionH>
                <wp:positionV relativeFrom="paragraph">
                  <wp:posOffset>690880</wp:posOffset>
                </wp:positionV>
                <wp:extent cx="904875" cy="981075"/>
                <wp:effectExtent l="0" t="0" r="28575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B8B1C7" id="Connettore diritto 15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54.4pt" to="239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6C5762B" wp14:editId="108FBE72">
                <wp:simplePos x="0" y="0"/>
                <wp:positionH relativeFrom="column">
                  <wp:posOffset>1657350</wp:posOffset>
                </wp:positionH>
                <wp:positionV relativeFrom="paragraph">
                  <wp:posOffset>390525</wp:posOffset>
                </wp:positionV>
                <wp:extent cx="381000" cy="352425"/>
                <wp:effectExtent l="0" t="0" r="0" b="952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B4BD4" w14:textId="5B58B40D" w:rsidR="000D3603" w:rsidRPr="000D3603" w:rsidRDefault="000D3603" w:rsidP="000D3603">
                            <w:r w:rsidRPr="000D3603">
                              <w:t>A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5762B" id="Casella di testo 17" o:spid="_x0000_s1027" type="#_x0000_t202" style="position:absolute;margin-left:130.5pt;margin-top:30.75pt;width:30pt;height:27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uaggIAAGQ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" filled="f" stroked="f">
                <v:textbox>
                  <w:txbxContent>
                    <w:p w14:paraId="640B4BD4" w14:textId="5B58B40D" w:rsidR="000D3603" w:rsidRPr="000D3603" w:rsidRDefault="000D3603" w:rsidP="000D3603">
                      <w:r w:rsidRPr="000D3603">
                        <w:t>A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6C498BC7" wp14:editId="2B69F9B9">
                <wp:simplePos x="0" y="0"/>
                <wp:positionH relativeFrom="column">
                  <wp:posOffset>1527810</wp:posOffset>
                </wp:positionH>
                <wp:positionV relativeFrom="paragraph">
                  <wp:posOffset>405130</wp:posOffset>
                </wp:positionV>
                <wp:extent cx="619125" cy="11430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43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320D9" id="Rettangolo 5" o:spid="_x0000_s1026" style="position:absolute;margin-left:120.3pt;margin-top:31.9pt;width:48.75pt;height:90pt;z-index:25124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B9EBE6" wp14:editId="7D07B4CE">
                <wp:simplePos x="0" y="0"/>
                <wp:positionH relativeFrom="column">
                  <wp:posOffset>1435100</wp:posOffset>
                </wp:positionH>
                <wp:positionV relativeFrom="paragraph">
                  <wp:posOffset>271780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2F9E9C" id="Ovale 23" o:spid="_x0000_s1026" style="position:absolute;margin-left:113pt;margin-top:21.4pt;width:5.8pt;height: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E73084" wp14:editId="61990A67">
                <wp:simplePos x="0" y="0"/>
                <wp:positionH relativeFrom="column">
                  <wp:posOffset>1499235</wp:posOffset>
                </wp:positionH>
                <wp:positionV relativeFrom="paragraph">
                  <wp:posOffset>3187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14767" id="Connettore 2 25" o:spid="_x0000_s1026" type="#_x0000_t32" style="position:absolute;margin-left:118.05pt;margin-top:25.1pt;width:9.75pt;height: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6E24DA8" wp14:editId="442FBB3E">
                <wp:simplePos x="0" y="0"/>
                <wp:positionH relativeFrom="column">
                  <wp:posOffset>2146935</wp:posOffset>
                </wp:positionH>
                <wp:positionV relativeFrom="paragraph">
                  <wp:posOffset>1957705</wp:posOffset>
                </wp:positionV>
                <wp:extent cx="895350" cy="857250"/>
                <wp:effectExtent l="0" t="0" r="19050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AAFC02" id="Connettore diritto 16" o:spid="_x0000_s1026" style="position:absolute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154.15pt" to="239.5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0F6881CC" wp14:editId="6F1F6DF6">
                <wp:simplePos x="0" y="0"/>
                <wp:positionH relativeFrom="column">
                  <wp:posOffset>127635</wp:posOffset>
                </wp:positionH>
                <wp:positionV relativeFrom="paragraph">
                  <wp:posOffset>176530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881CC" id="Casella di testo 7" o:spid="_x0000_s1028" type="#_x0000_t202" style="position:absolute;margin-left:10.05pt;margin-top:13.9pt;width:30pt;height:27.75pt;z-index:2512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gfgwIAAGI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4570CA85" wp14:editId="3FC3BD9D">
                <wp:simplePos x="0" y="0"/>
                <wp:positionH relativeFrom="column">
                  <wp:posOffset>317500</wp:posOffset>
                </wp:positionH>
                <wp:positionV relativeFrom="paragraph">
                  <wp:posOffset>1614805</wp:posOffset>
                </wp:positionV>
                <wp:extent cx="1895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56D176" id="Connettore diritto 3" o:spid="_x0000_s1026" style="position:absolute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127.15pt" to="174.2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WptA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65919B11" wp14:editId="18FF4138">
                <wp:simplePos x="0" y="0"/>
                <wp:positionH relativeFrom="column">
                  <wp:posOffset>118110</wp:posOffset>
                </wp:positionH>
                <wp:positionV relativeFrom="paragraph">
                  <wp:posOffset>187198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9B11" id="Casella di testo 8" o:spid="_x0000_s1031" type="#_x0000_t202" style="position:absolute;margin-left:9.3pt;margin-top:147.4pt;width:21.75pt;height:23.25pt;z-index:2512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23FC9FE" wp14:editId="34F98DCF">
                <wp:simplePos x="0" y="0"/>
                <wp:positionH relativeFrom="column">
                  <wp:posOffset>670560</wp:posOffset>
                </wp:positionH>
                <wp:positionV relativeFrom="paragraph">
                  <wp:posOffset>1738630</wp:posOffset>
                </wp:positionV>
                <wp:extent cx="342900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32E0704A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FC9FE" id="Casella di testo 11" o:spid="_x0000_s1030" type="#_x0000_t202" style="position:absolute;margin-left:52.8pt;margin-top:136.9pt;width:27pt;height:21.75pt;z-index:25139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" filled="f" stroked="f">
                <v:textbox>
                  <w:txbxContent>
                    <w:p w14:paraId="0195B4D1" w14:textId="32E0704A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6C96E65A" wp14:editId="4AF15CFB">
                <wp:simplePos x="0" y="0"/>
                <wp:positionH relativeFrom="column">
                  <wp:posOffset>546735</wp:posOffset>
                </wp:positionH>
                <wp:positionV relativeFrom="paragraph">
                  <wp:posOffset>1767205</wp:posOffset>
                </wp:positionV>
                <wp:extent cx="609600" cy="146685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6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BF9B1" id="Rettangolo 9" o:spid="_x0000_s1026" style="position:absolute;margin-left:43.05pt;margin-top:139.15pt;width:48pt;height:115.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5F7D51C1" wp14:editId="00AF8E32">
                <wp:simplePos x="0" y="0"/>
                <wp:positionH relativeFrom="column">
                  <wp:posOffset>1651635</wp:posOffset>
                </wp:positionH>
                <wp:positionV relativeFrom="paragraph">
                  <wp:posOffset>1814830</wp:posOffset>
                </wp:positionV>
                <wp:extent cx="428625" cy="3048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5E05795B" w:rsidR="00CA27B8" w:rsidRDefault="00CA27B8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D51C1" id="Casella di testo 12" o:spid="_x0000_s1031" type="#_x0000_t202" style="position:absolute;margin-left:130.05pt;margin-top:142.9pt;width:33.75pt;height:24pt;z-index:25143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" filled="f" stroked="f">
                <v:textbox>
                  <w:txbxContent>
                    <w:p w14:paraId="0D5F6480" w14:textId="5E05795B" w:rsidR="00CA27B8" w:rsidRDefault="00CA27B8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19679A1B" wp14:editId="70524219">
                <wp:simplePos x="0" y="0"/>
                <wp:positionH relativeFrom="column">
                  <wp:posOffset>1527810</wp:posOffset>
                </wp:positionH>
                <wp:positionV relativeFrom="paragraph">
                  <wp:posOffset>1748154</wp:posOffset>
                </wp:positionV>
                <wp:extent cx="619125" cy="14763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76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0FC35" id="Rettangolo 10" o:spid="_x0000_s1026" style="position:absolute;margin-left:120.3pt;margin-top:137.65pt;width:48.75pt;height:116.2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DAA41" wp14:editId="451DF368">
                <wp:simplePos x="0" y="0"/>
                <wp:positionH relativeFrom="column">
                  <wp:posOffset>2594610</wp:posOffset>
                </wp:positionH>
                <wp:positionV relativeFrom="paragraph">
                  <wp:posOffset>2224405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AA41" id="Casella di testo 21" o:spid="_x0000_s1032" type="#_x0000_t202" style="position:absolute;margin-left:204.3pt;margin-top:175.15pt;width:31.5pt;height:29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8E04F" wp14:editId="77B148DF">
                <wp:simplePos x="0" y="0"/>
                <wp:positionH relativeFrom="column">
                  <wp:posOffset>2708910</wp:posOffset>
                </wp:positionH>
                <wp:positionV relativeFrom="paragraph">
                  <wp:posOffset>1100455</wp:posOffset>
                </wp:positionV>
                <wp:extent cx="238125" cy="2857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D684EE" w14:textId="20770529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8E04F" id="Casella di testo 20" o:spid="_x0000_s1033" type="#_x0000_t202" style="position:absolute;margin-left:213.3pt;margin-top:86.65pt;width:18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" filled="f" stroked="f">
                <v:textbox>
                  <w:txbxContent>
                    <w:p w14:paraId="0FD684EE" w14:textId="20770529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16019" wp14:editId="58BE7BE0">
                <wp:simplePos x="0" y="0"/>
                <wp:positionH relativeFrom="column">
                  <wp:posOffset>2955925</wp:posOffset>
                </wp:positionH>
                <wp:positionV relativeFrom="paragraph">
                  <wp:posOffset>1652905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16019" id="Casella di testo 19" o:spid="_x0000_s1034" type="#_x0000_t202" style="position:absolute;margin-left:232.75pt;margin-top:130.15pt;width:21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78315CC" wp14:editId="2C5A56D8">
                <wp:simplePos x="0" y="0"/>
                <wp:positionH relativeFrom="column">
                  <wp:posOffset>2966085</wp:posOffset>
                </wp:positionH>
                <wp:positionV relativeFrom="paragraph">
                  <wp:posOffset>165290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59F6C9" id="Ovale 14" o:spid="_x0000_s1026" style="position:absolute;margin-left:233.55pt;margin-top:130.15pt;width:26.25pt;height:26.2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OQxQ&#10;l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54F304FE" wp14:editId="7F7D5E35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304FE" id="Casella di testo 6" o:spid="_x0000_s1035" type="#_x0000_t202" style="position:absolute;margin-left:143.55pt;margin-top:26.6pt;width:30pt;height:23.25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ANmNdG&#10;gwIAAGI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32ACF" id="Rettangolo 1" o:spid="_x0000_s1026" style="position:absolute;margin-left:10.8pt;margin-top:11.65pt;width:182.25pt;height:252pt;z-index: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4721D" id="Casella di testo 4" o:spid="_x0000_s1036" type="#_x0000_t202" style="position:absolute;margin-left:8.55pt;margin-top:-8.6pt;width:28.5pt;height:22.5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0D3603"/>
    <w:rsid w:val="001A253A"/>
    <w:rsid w:val="003003EC"/>
    <w:rsid w:val="00361B2E"/>
    <w:rsid w:val="003D5952"/>
    <w:rsid w:val="0045468E"/>
    <w:rsid w:val="00470B2D"/>
    <w:rsid w:val="00483ACD"/>
    <w:rsid w:val="004A74F3"/>
    <w:rsid w:val="004B4EA1"/>
    <w:rsid w:val="004C5C53"/>
    <w:rsid w:val="00527FA3"/>
    <w:rsid w:val="00597AAF"/>
    <w:rsid w:val="006B381D"/>
    <w:rsid w:val="009A7A39"/>
    <w:rsid w:val="00A254BC"/>
    <w:rsid w:val="00A6328C"/>
    <w:rsid w:val="00A733D7"/>
    <w:rsid w:val="00AD7EC8"/>
    <w:rsid w:val="00B25D15"/>
    <w:rsid w:val="00BC219C"/>
    <w:rsid w:val="00CA27B8"/>
    <w:rsid w:val="00CD0E4E"/>
    <w:rsid w:val="00D57505"/>
    <w:rsid w:val="00E15E72"/>
    <w:rsid w:val="00E26AB3"/>
    <w:rsid w:val="00E42FAF"/>
    <w:rsid w:val="00E45BCD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7A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74B3-8ADE-489E-9611-9D91EDDD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6</cp:revision>
  <dcterms:created xsi:type="dcterms:W3CDTF">2021-08-26T07:37:00Z</dcterms:created>
  <dcterms:modified xsi:type="dcterms:W3CDTF">2021-09-18T08:36:00Z</dcterms:modified>
</cp:coreProperties>
</file>